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CCD5DA4" w14:textId="582A8DE7" w:rsidR="00E76017" w:rsidRPr="007372B7" w:rsidRDefault="00860B32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proofErr w:type="spellStart"/>
      <w:r w:rsidRPr="007372B7">
        <w:rPr>
          <w:rFonts w:ascii="Garamond" w:hAnsi="Garamond" w:cs="Times New Roman"/>
          <w:b/>
          <w:bCs/>
          <w:sz w:val="24"/>
          <w:szCs w:val="24"/>
          <w:lang w:val="en-US"/>
        </w:rPr>
        <w:t>Warsztaty</w:t>
      </w:r>
      <w:proofErr w:type="spellEnd"/>
      <w:r w:rsidRPr="007372B7"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372B7">
        <w:rPr>
          <w:rFonts w:ascii="Garamond" w:hAnsi="Garamond" w:cs="Times New Roman"/>
          <w:b/>
          <w:bCs/>
          <w:sz w:val="24"/>
          <w:szCs w:val="24"/>
          <w:lang w:val="en-US"/>
        </w:rPr>
        <w:t>modelarskie</w:t>
      </w:r>
      <w:proofErr w:type="spellEnd"/>
    </w:p>
    <w:p w14:paraId="0D96BE68" w14:textId="49F7ADC0" w:rsidR="00860B32" w:rsidRPr="007372B7" w:rsidRDefault="00860B32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7372B7">
        <w:rPr>
          <w:rFonts w:ascii="Garamond" w:hAnsi="Garamond" w:cs="Times New Roman"/>
          <w:i/>
          <w:iCs/>
          <w:sz w:val="24"/>
          <w:szCs w:val="24"/>
          <w:lang w:val="en-US"/>
        </w:rPr>
        <w:t>Model-Making Workshops</w:t>
      </w:r>
    </w:p>
    <w:p w14:paraId="3DD18122" w14:textId="77777777" w:rsidR="00860B32" w:rsidRPr="007372B7" w:rsidRDefault="00860B32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7372B7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28EEBF2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B700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13B94AD0" w:rsidR="00B01CE3" w:rsidRPr="0049627E" w:rsidRDefault="007372B7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66DF4C90" w14:textId="1DA53567" w:rsidR="00B01CE3" w:rsidRPr="0049627E" w:rsidRDefault="007372B7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CADCD82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7C79CB48" w:rsidR="00B01CE3" w:rsidRPr="0049627E" w:rsidRDefault="007372B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FFB2E58" w14:textId="5AB253A8" w:rsidR="00B01CE3" w:rsidRPr="0049627E" w:rsidRDefault="007372B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0A036A9" w:rsidR="00B01CE3" w:rsidRPr="0049627E" w:rsidRDefault="007372B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21A5AC9" w14:textId="1A4841DA" w:rsidR="00B01CE3" w:rsidRPr="0049627E" w:rsidRDefault="007372B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8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76645D4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2C54C455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F15D73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762E13DA" w:rsidR="001F74AB" w:rsidRPr="00875AA8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Poznanie podstawowych materiałów modelarskich oraz narzędzi służących do ich obróbki, z naciskiem na precyzję i bezpieczeństwo pracy.</w:t>
            </w:r>
          </w:p>
        </w:tc>
      </w:tr>
      <w:tr w:rsidR="003A014F" w:rsidRPr="00F15D73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60BC886E" w:rsidR="003A014F" w:rsidRPr="003A014F" w:rsidRDefault="00A11423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Nabycie umiejętności budowania prostych makiet architektonicznych w różnych skalach, służących do analizy bryły i przestrzeni.</w:t>
            </w:r>
          </w:p>
        </w:tc>
      </w:tr>
      <w:tr w:rsidR="003A014F" w:rsidRPr="00F15D73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1DF79A61" w:rsidR="003A014F" w:rsidRPr="003A014F" w:rsidRDefault="00A11423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Zrozumienie roli modelu fizycznego jako narzędzia analitycznego w procesie projektowym</w:t>
            </w:r>
            <w:r w:rsidR="00E7611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15D73" w14:paraId="4A68813D" w14:textId="77777777" w:rsidTr="004B425E">
        <w:trPr>
          <w:trHeight w:val="777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F15D73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475D628" w:rsidR="00C61491" w:rsidRPr="00875AA8" w:rsidRDefault="00A11423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Student zna typologię narzędzi i materiałów modelarskich oraz techniki ich łączenia i obróbki niezbędne do wykonywania modeli koncepcyjnych.</w:t>
            </w:r>
          </w:p>
        </w:tc>
        <w:tc>
          <w:tcPr>
            <w:tcW w:w="1559" w:type="dxa"/>
            <w:vAlign w:val="center"/>
          </w:tcPr>
          <w:p w14:paraId="4C6A6773" w14:textId="1E519773" w:rsidR="00C61491" w:rsidRPr="00C61491" w:rsidRDefault="00A1142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</w:rPr>
              <w:t>AW_WG07</w:t>
            </w:r>
          </w:p>
        </w:tc>
        <w:tc>
          <w:tcPr>
            <w:tcW w:w="2551" w:type="dxa"/>
            <w:vAlign w:val="center"/>
          </w:tcPr>
          <w:p w14:paraId="290F8843" w14:textId="3EAFBE23" w:rsidR="00C61491" w:rsidRPr="00875AA8" w:rsidRDefault="00B7667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C61491" w:rsidRPr="00F15D73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050B7A85" w:rsidR="00C61491" w:rsidRPr="00875AA8" w:rsidRDefault="00A11423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Student rozumie zasady budowania modeli w różnych skalach (od urbanistycznej do wnętrzarskiej) oraz rolę modelu w analizie światła i faktury.</w:t>
            </w:r>
          </w:p>
        </w:tc>
        <w:tc>
          <w:tcPr>
            <w:tcW w:w="1559" w:type="dxa"/>
            <w:vAlign w:val="center"/>
          </w:tcPr>
          <w:p w14:paraId="3991B154" w14:textId="445B35A3" w:rsidR="00C61491" w:rsidRPr="00875AA8" w:rsidRDefault="005B700C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700C">
              <w:rPr>
                <w:rFonts w:ascii="Garamond" w:hAnsi="Garamond" w:cs="Times New Roman"/>
                <w:sz w:val="16"/>
                <w:szCs w:val="16"/>
              </w:rPr>
              <w:t>AW_WG07</w:t>
            </w:r>
          </w:p>
        </w:tc>
        <w:tc>
          <w:tcPr>
            <w:tcW w:w="2551" w:type="dxa"/>
            <w:vAlign w:val="center"/>
          </w:tcPr>
          <w:p w14:paraId="254CC35A" w14:textId="4FDB6E46" w:rsidR="00C61491" w:rsidRPr="00875AA8" w:rsidRDefault="00B7667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15D73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F15D73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9E8122D" w:rsidR="00C61491" w:rsidRPr="00875AA8" w:rsidRDefault="00A11423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szeroki warsztat umiejętności manualnych (cięcie, klejenie, szlifowanie) do realizacji własnych koncepcji projektowych w formie makiety.</w:t>
            </w:r>
          </w:p>
        </w:tc>
        <w:tc>
          <w:tcPr>
            <w:tcW w:w="1560" w:type="dxa"/>
            <w:vAlign w:val="center"/>
          </w:tcPr>
          <w:p w14:paraId="38A1C942" w14:textId="66CCD69F" w:rsidR="00C61491" w:rsidRPr="00C61491" w:rsidRDefault="005B700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5B700C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31B2C584" w14:textId="38B87153" w:rsidR="00C61491" w:rsidRPr="00875AA8" w:rsidRDefault="00B7667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C61491" w:rsidRPr="00F15D73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60C410" w:rsidR="00C61491" w:rsidRPr="00875AA8" w:rsidRDefault="00A11423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brać właściwą metodę i materiał (np. transparentny, pełny, ażurowy) do stworzenia formy plastycznej oddającej charakter projektowanej przestrzeni.</w:t>
            </w:r>
          </w:p>
        </w:tc>
        <w:tc>
          <w:tcPr>
            <w:tcW w:w="1560" w:type="dxa"/>
            <w:vAlign w:val="center"/>
          </w:tcPr>
          <w:p w14:paraId="68E5BB9C" w14:textId="46F1AB62" w:rsidR="00C61491" w:rsidRPr="00875AA8" w:rsidRDefault="00A11423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</w:rPr>
              <w:t>AW_UW09</w:t>
            </w:r>
          </w:p>
        </w:tc>
        <w:tc>
          <w:tcPr>
            <w:tcW w:w="2552" w:type="dxa"/>
            <w:vAlign w:val="center"/>
          </w:tcPr>
          <w:p w14:paraId="505B3520" w14:textId="488BD4B0" w:rsidR="00C61491" w:rsidRPr="00875AA8" w:rsidRDefault="00B7667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E40A67" w:rsidRPr="00F15D73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4FCB1B30" w:rsidR="00E40A67" w:rsidRPr="00E40A67" w:rsidRDefault="00A11423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lanować i eksperymentalnie sprawdzać na makiecie (modelu fizycznym) proponowane rozwiązania przestrzenne, weryfikując ich poprawność.</w:t>
            </w:r>
          </w:p>
        </w:tc>
        <w:tc>
          <w:tcPr>
            <w:tcW w:w="1560" w:type="dxa"/>
            <w:vAlign w:val="center"/>
          </w:tcPr>
          <w:p w14:paraId="7C4264A3" w14:textId="42F6A6CA" w:rsidR="00E40A67" w:rsidRPr="00E40A67" w:rsidRDefault="00A11423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  <w:lang w:val="pl-PL"/>
              </w:rPr>
              <w:t>AW_UW15</w:t>
            </w:r>
          </w:p>
        </w:tc>
        <w:tc>
          <w:tcPr>
            <w:tcW w:w="2552" w:type="dxa"/>
            <w:vAlign w:val="center"/>
          </w:tcPr>
          <w:p w14:paraId="1A1BB26F" w14:textId="735E8EB3" w:rsidR="00E40A67" w:rsidRPr="00CA5EB4" w:rsidRDefault="00B7667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63113404" w14:textId="77777777" w:rsidR="009A33E1" w:rsidRDefault="009A33E1" w:rsidP="00B948AA">
      <w:pPr>
        <w:spacing w:after="0" w:line="240" w:lineRule="auto"/>
        <w:rPr>
          <w:sz w:val="20"/>
          <w:szCs w:val="20"/>
          <w:lang w:val="pl-PL"/>
        </w:rPr>
      </w:pPr>
    </w:p>
    <w:p w14:paraId="365FE501" w14:textId="77777777" w:rsidR="009A33E1" w:rsidRDefault="009A33E1" w:rsidP="00B948AA">
      <w:pPr>
        <w:spacing w:after="0" w:line="240" w:lineRule="auto"/>
        <w:rPr>
          <w:sz w:val="20"/>
          <w:szCs w:val="20"/>
          <w:lang w:val="pl-PL"/>
        </w:rPr>
      </w:pPr>
    </w:p>
    <w:p w14:paraId="349F6FC5" w14:textId="77777777" w:rsidR="009A33E1" w:rsidRDefault="009A33E1" w:rsidP="00B948AA">
      <w:pPr>
        <w:spacing w:after="0" w:line="240" w:lineRule="auto"/>
        <w:rPr>
          <w:sz w:val="20"/>
          <w:szCs w:val="20"/>
          <w:lang w:val="pl-PL"/>
        </w:rPr>
      </w:pPr>
    </w:p>
    <w:p w14:paraId="1B90C7E3" w14:textId="77777777" w:rsidR="009A33E1" w:rsidRPr="00413A81" w:rsidRDefault="009A33E1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ED2E5CB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  <w:p w14:paraId="74C92AE1" w14:textId="77777777" w:rsidR="00E7611C" w:rsidRPr="00E7611C" w:rsidRDefault="00E7611C" w:rsidP="00E7611C">
            <w:pPr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C486D" w:rsidRPr="00F15D73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B76671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07916508" w:rsidR="00C61491" w:rsidRPr="009711B0" w:rsidRDefault="00A11423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Student jest gotów do ciągłego nabywania wiedzy praktycznej i doskonalenia warsztatu manualnego, konsultując problemy technologiczne z prowadzącym.</w:t>
            </w:r>
          </w:p>
        </w:tc>
        <w:tc>
          <w:tcPr>
            <w:tcW w:w="1559" w:type="dxa"/>
            <w:vAlign w:val="center"/>
          </w:tcPr>
          <w:p w14:paraId="34160FEF" w14:textId="3A6F30F1" w:rsidR="00C61491" w:rsidRPr="009711B0" w:rsidRDefault="00A1142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2E9D27CC" w:rsidR="00C61491" w:rsidRPr="009711B0" w:rsidRDefault="00A11423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5D6C72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08FCAF3B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modelarstwa: BHP w pracowni, przegląd narzędzi (noże, skalpele, maty, liniały, kleje) i materiałów (papiery, tektury, pianki).</w:t>
            </w:r>
          </w:p>
        </w:tc>
        <w:tc>
          <w:tcPr>
            <w:tcW w:w="1701" w:type="dxa"/>
            <w:vAlign w:val="center"/>
          </w:tcPr>
          <w:p w14:paraId="32E244FC" w14:textId="2129C317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1F822395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74AB" w:rsidRPr="005D6C72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6D5CFDD3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Podstawy cięcia i łączenia.</w:t>
            </w:r>
          </w:p>
        </w:tc>
        <w:tc>
          <w:tcPr>
            <w:tcW w:w="1701" w:type="dxa"/>
            <w:vAlign w:val="center"/>
          </w:tcPr>
          <w:p w14:paraId="49A01F5F" w14:textId="34C18117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5E9BDD79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4A842845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Skala i proporcja: Przeliczanie wymiarów, budowanie prostych brył geometrycznych w zadanej skali (1:100, 1:50).</w:t>
            </w:r>
          </w:p>
        </w:tc>
        <w:tc>
          <w:tcPr>
            <w:tcW w:w="1701" w:type="dxa"/>
            <w:vAlign w:val="center"/>
          </w:tcPr>
          <w:p w14:paraId="504EC075" w14:textId="6145626A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1C8C5CB3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268542DA" w:rsidR="001F74AB" w:rsidRPr="009A33E1" w:rsidRDefault="009A33E1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Konstrukcje prętowe: Budowanie struktur szkieletowych z listewek balsowych lub drutu (kratownice, ramy).</w:t>
            </w:r>
          </w:p>
        </w:tc>
        <w:tc>
          <w:tcPr>
            <w:tcW w:w="1701" w:type="dxa"/>
            <w:vAlign w:val="center"/>
          </w:tcPr>
          <w:p w14:paraId="5447707F" w14:textId="70D31427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4FCD0E87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6277FCD1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Modele koncepcyjne (szkicowe): Szybkie makiety z papieru i taśmy, służące do sprawdzania pomysłu.</w:t>
            </w:r>
          </w:p>
        </w:tc>
        <w:tc>
          <w:tcPr>
            <w:tcW w:w="1701" w:type="dxa"/>
            <w:vAlign w:val="center"/>
          </w:tcPr>
          <w:p w14:paraId="36E69469" w14:textId="1573AF66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08B3202C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53E46305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Światło w modelu: Wycinanie otworów okiennych, badanie wpadania światła do wnętrza makiety (symulacja oświetlenia).</w:t>
            </w:r>
          </w:p>
        </w:tc>
        <w:tc>
          <w:tcPr>
            <w:tcW w:w="1701" w:type="dxa"/>
            <w:vAlign w:val="center"/>
          </w:tcPr>
          <w:p w14:paraId="51C9421B" w14:textId="6D959C3F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5AE5E444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2C473841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Faktura i materiał: Imitowanie materiałów rzeczywistych (beton, drewno, szkło) za pomocą papierów fakturowanych, fornirów i folii.</w:t>
            </w:r>
          </w:p>
        </w:tc>
        <w:tc>
          <w:tcPr>
            <w:tcW w:w="1701" w:type="dxa"/>
            <w:vAlign w:val="center"/>
          </w:tcPr>
          <w:p w14:paraId="336BAC40" w14:textId="289E18BE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4072EBF4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31AECEA6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Teren i krajobraz: Modelowanie ukształtowania terenu, drzewa i zieleń w modelu (materiały florystyczne, drut).</w:t>
            </w:r>
          </w:p>
        </w:tc>
        <w:tc>
          <w:tcPr>
            <w:tcW w:w="1701" w:type="dxa"/>
            <w:vAlign w:val="center"/>
          </w:tcPr>
          <w:p w14:paraId="4A29C605" w14:textId="1E46FCB2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13D2D506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2C3EC2EE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Elementy drobne: Wykonywanie uproszczonych modeli mebli i postaci ludzkich (skalówki) dla oddania skali wnętrza.</w:t>
            </w:r>
          </w:p>
        </w:tc>
        <w:tc>
          <w:tcPr>
            <w:tcW w:w="1701" w:type="dxa"/>
            <w:vAlign w:val="center"/>
          </w:tcPr>
          <w:p w14:paraId="3DCF0BD1" w14:textId="01DB1917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329EBD61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5D6C72" w14:paraId="1EC1C07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405D5AC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E2DA49" w14:textId="35684293" w:rsidR="006F6BFD" w:rsidRPr="009A33E1" w:rsidRDefault="00A11423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Fotografia makiety: Podstawy dokumentowania modeli roboczych, oświetlenie studyjne makiety.</w:t>
            </w:r>
          </w:p>
        </w:tc>
        <w:tc>
          <w:tcPr>
            <w:tcW w:w="1701" w:type="dxa"/>
            <w:vAlign w:val="center"/>
          </w:tcPr>
          <w:p w14:paraId="0FDD0235" w14:textId="34769E5F" w:rsidR="006F6BFD" w:rsidRPr="00CA5EB4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CAA5D15" w14:textId="1D70AC37" w:rsidR="006F6BFD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51A9BB43" w:rsidR="0042445C" w:rsidRPr="00875AA8" w:rsidRDefault="007372B7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66A0CC13" w14:textId="27DAD698" w:rsidR="0042445C" w:rsidRPr="00875AA8" w:rsidRDefault="007372B7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3BC7B429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  <w:r w:rsidR="00805A16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:</w:t>
      </w:r>
    </w:p>
    <w:p w14:paraId="68D8EB7D" w14:textId="77777777" w:rsidR="00400B08" w:rsidRPr="00400B08" w:rsidRDefault="00400B08" w:rsidP="00400B0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400B08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Pokaz warsztatowy (demonstracja użycia narzędzi), instruktaż stanowiskowy.</w:t>
      </w:r>
    </w:p>
    <w:p w14:paraId="64CF05C8" w14:textId="77777777" w:rsidR="00400B08" w:rsidRPr="00400B08" w:rsidRDefault="00400B08" w:rsidP="00400B0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400B08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manualne (wykonywanie detali), metoda projektu (realizacja makiet studyjnych).</w:t>
      </w:r>
    </w:p>
    <w:p w14:paraId="751DAEA8" w14:textId="77777777" w:rsidR="00400B08" w:rsidRPr="00400B08" w:rsidRDefault="00400B08" w:rsidP="00400B0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400B08">
        <w:rPr>
          <w:rFonts w:ascii="Garamond" w:hAnsi="Garamond" w:cs="Times New Roman"/>
          <w:b/>
          <w:bCs/>
          <w:sz w:val="16"/>
          <w:szCs w:val="16"/>
          <w:lang w:val="pl-PL"/>
        </w:rPr>
        <w:t>Metody eksponujące: Analiza przykładowych profesjonalnych makiet architektonicznych (zdjęcia/modele)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4916ED79" w:rsidR="001F74AB" w:rsidRPr="00875AA8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1CE45E26" w:rsidR="0036501B" w:rsidRPr="00CA5EB4" w:rsidRDefault="00805A16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za zajęciami</w:t>
            </w:r>
          </w:p>
        </w:tc>
        <w:tc>
          <w:tcPr>
            <w:tcW w:w="1559" w:type="dxa"/>
            <w:vAlign w:val="center"/>
          </w:tcPr>
          <w:p w14:paraId="66EB6A2F" w14:textId="33CBC780" w:rsidR="0036501B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77777777" w:rsidR="009711B0" w:rsidRDefault="009711B0" w:rsidP="0042445C">
      <w:pPr>
        <w:pStyle w:val="Gwkaistopka"/>
        <w:rPr>
          <w:lang w:val="pl-PL"/>
        </w:rPr>
      </w:pPr>
      <w:r>
        <w:rPr>
          <w:lang w:val="pl-PL"/>
        </w:rPr>
        <w:br w:type="page"/>
      </w: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5ED06273" w:rsidR="00CB37B2" w:rsidRPr="00805A16" w:rsidRDefault="00805A16" w:rsidP="00805A16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materiałów do zajęć (materiały, narzędzia, inspiracje)</w:t>
            </w:r>
          </w:p>
        </w:tc>
        <w:tc>
          <w:tcPr>
            <w:tcW w:w="1559" w:type="dxa"/>
            <w:vAlign w:val="center"/>
          </w:tcPr>
          <w:p w14:paraId="0D3F1796" w14:textId="3CBDFF0B" w:rsidR="00CB37B2" w:rsidRPr="00875AA8" w:rsidRDefault="002C62D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487892A0" w14:textId="7A3DFA6C" w:rsidR="00CB37B2" w:rsidRPr="00875AA8" w:rsidRDefault="002C62D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805A16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805A16" w:rsidRPr="00875AA8" w:rsidRDefault="00805A16" w:rsidP="00805A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506229" w14:textId="77777777" w:rsidR="00805A16" w:rsidRPr="004D5832" w:rsidRDefault="00805A16" w:rsidP="00805A16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modeli przestrzennych poza zajęciami</w:t>
            </w:r>
          </w:p>
          <w:p w14:paraId="48FCE48F" w14:textId="1BFDB689" w:rsidR="00805A16" w:rsidRPr="00875AA8" w:rsidRDefault="00805A16" w:rsidP="00805A1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8D92215" w14:textId="4FB328F9" w:rsidR="00805A16" w:rsidRPr="00875AA8" w:rsidRDefault="00805A16" w:rsidP="00805A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2CFD5B31" w14:textId="36BCEC15" w:rsidR="00805A16" w:rsidRPr="00875AA8" w:rsidRDefault="00805A16" w:rsidP="00805A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805A16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805A16" w:rsidRPr="00875AA8" w:rsidRDefault="00805A16" w:rsidP="00805A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3439797" w14:textId="77777777" w:rsidR="00805A16" w:rsidRPr="004D5832" w:rsidRDefault="00805A16" w:rsidP="00805A16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Zapoznanie się z materiałami dodatkowymi (filmy, teksty, zasoby cyfrowe)</w:t>
            </w:r>
          </w:p>
          <w:p w14:paraId="4FEDEE3E" w14:textId="79D2B3AB" w:rsidR="00805A16" w:rsidRPr="00875AA8" w:rsidRDefault="00805A16" w:rsidP="00805A1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5D9A35A" w14:textId="4F592ACA" w:rsidR="00805A16" w:rsidRPr="00875AA8" w:rsidRDefault="00805A16" w:rsidP="00805A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395CA3F0" w14:textId="08B9BC5F" w:rsidR="00805A16" w:rsidRPr="00875AA8" w:rsidRDefault="00805A16" w:rsidP="00805A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4AB15DF2" w:rsidR="00CB37B2" w:rsidRPr="0059795B" w:rsidRDefault="00805A16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14:paraId="2790D5FA" w14:textId="5B3AD36B" w:rsidR="00CB37B2" w:rsidRDefault="002C62D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7A6D90EA" w14:textId="75EC5BA5" w:rsidR="00CB37B2" w:rsidRPr="00875AA8" w:rsidRDefault="002C62D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4622C92" w:rsidR="00CB37B2" w:rsidRPr="00875AA8" w:rsidRDefault="007372B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433FA9E7" w14:textId="7B857D16" w:rsidR="00CB37B2" w:rsidRPr="00875AA8" w:rsidRDefault="007372B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8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3F71F8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367353D3" w:rsidR="001F74AB" w:rsidRPr="00F15D73" w:rsidRDefault="00F15D73" w:rsidP="00F15D73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392D79">
              <w:rPr>
                <w:rFonts w:ascii="Garamond" w:hAnsi="Garamond" w:cs="Times New Roman"/>
                <w:sz w:val="18"/>
                <w:szCs w:val="18"/>
              </w:rPr>
              <w:t>Architectural Model Building: Tools, Techniques &amp; Materials, Congdon Roark T.</w:t>
            </w:r>
          </w:p>
        </w:tc>
      </w:tr>
    </w:tbl>
    <w:p w14:paraId="372D7929" w14:textId="77777777" w:rsidR="009C486D" w:rsidRPr="003F71F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F15D73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0AE501CB" w:rsidR="00BF5F78" w:rsidRPr="00F15D73" w:rsidRDefault="00F15D7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15D73">
              <w:rPr>
                <w:rFonts w:ascii="Garamond" w:hAnsi="Garamond" w:cs="Times New Roman"/>
                <w:sz w:val="18"/>
                <w:szCs w:val="18"/>
                <w:lang w:val="pl-PL"/>
              </w:rPr>
              <w:t>Materiały video prezentowane na 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jęciach</w:t>
            </w:r>
          </w:p>
        </w:tc>
      </w:tr>
    </w:tbl>
    <w:p w14:paraId="39100F51" w14:textId="66D6138B" w:rsidR="00F70EC9" w:rsidRPr="00F15D7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F15D7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9C6D" w14:textId="77777777" w:rsidR="00575387" w:rsidRDefault="00575387">
      <w:pPr>
        <w:spacing w:after="0" w:line="240" w:lineRule="auto"/>
      </w:pPr>
      <w:r>
        <w:separator/>
      </w:r>
    </w:p>
  </w:endnote>
  <w:endnote w:type="continuationSeparator" w:id="0">
    <w:p w14:paraId="47066988" w14:textId="77777777" w:rsidR="00575387" w:rsidRDefault="005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E05" w14:textId="6377636C" w:rsidR="00F80EAC" w:rsidRDefault="00BA42CB" w:rsidP="00860B32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60B32" w:rsidRPr="00860B32">
      <w:rPr>
        <w:rFonts w:ascii="Garamond" w:hAnsi="Garamond" w:cs="Times New Roman"/>
        <w:b/>
        <w:bCs/>
        <w:sz w:val="24"/>
        <w:szCs w:val="24"/>
        <w:lang w:val="pl-PL"/>
      </w:rPr>
      <w:t>Warsztaty modelarskie</w:t>
    </w: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C817" w14:textId="77777777" w:rsidR="00575387" w:rsidRDefault="00575387">
      <w:pPr>
        <w:spacing w:after="0" w:line="240" w:lineRule="auto"/>
      </w:pPr>
      <w:r>
        <w:separator/>
      </w:r>
    </w:p>
  </w:footnote>
  <w:footnote w:type="continuationSeparator" w:id="0">
    <w:p w14:paraId="04DD087A" w14:textId="77777777" w:rsidR="00575387" w:rsidRDefault="0057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11749">
    <w:abstractNumId w:val="10"/>
  </w:num>
  <w:num w:numId="2" w16cid:durableId="788477047">
    <w:abstractNumId w:val="2"/>
  </w:num>
  <w:num w:numId="3" w16cid:durableId="1752239897">
    <w:abstractNumId w:val="3"/>
  </w:num>
  <w:num w:numId="4" w16cid:durableId="1390416930">
    <w:abstractNumId w:val="7"/>
  </w:num>
  <w:num w:numId="5" w16cid:durableId="962660265">
    <w:abstractNumId w:val="5"/>
  </w:num>
  <w:num w:numId="6" w16cid:durableId="1772821023">
    <w:abstractNumId w:val="9"/>
  </w:num>
  <w:num w:numId="7" w16cid:durableId="669068399">
    <w:abstractNumId w:val="1"/>
  </w:num>
  <w:num w:numId="8" w16cid:durableId="766193349">
    <w:abstractNumId w:val="11"/>
  </w:num>
  <w:num w:numId="9" w16cid:durableId="922757402">
    <w:abstractNumId w:val="8"/>
  </w:num>
  <w:num w:numId="10" w16cid:durableId="292905695">
    <w:abstractNumId w:val="6"/>
  </w:num>
  <w:num w:numId="11" w16cid:durableId="9913952">
    <w:abstractNumId w:val="4"/>
  </w:num>
  <w:num w:numId="12" w16cid:durableId="199526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9627E"/>
    <w:rsid w:val="004A1C9B"/>
    <w:rsid w:val="004A3C93"/>
    <w:rsid w:val="004B21E0"/>
    <w:rsid w:val="004B425E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387"/>
    <w:rsid w:val="00584A9F"/>
    <w:rsid w:val="005A4F9E"/>
    <w:rsid w:val="005B385E"/>
    <w:rsid w:val="005B700C"/>
    <w:rsid w:val="005D60DA"/>
    <w:rsid w:val="005D6C72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4B2C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2B7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864A6"/>
    <w:rsid w:val="007C41A4"/>
    <w:rsid w:val="007F1621"/>
    <w:rsid w:val="007F2CF2"/>
    <w:rsid w:val="00804069"/>
    <w:rsid w:val="00805A16"/>
    <w:rsid w:val="00807872"/>
    <w:rsid w:val="00807AF1"/>
    <w:rsid w:val="008157B6"/>
    <w:rsid w:val="0081752A"/>
    <w:rsid w:val="0083476F"/>
    <w:rsid w:val="00836EFD"/>
    <w:rsid w:val="00860B32"/>
    <w:rsid w:val="0086121D"/>
    <w:rsid w:val="008623E1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33E1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6CBC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76671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592C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0A6D"/>
    <w:rsid w:val="00DF1913"/>
    <w:rsid w:val="00DF5668"/>
    <w:rsid w:val="00E0648C"/>
    <w:rsid w:val="00E06C47"/>
    <w:rsid w:val="00E40A67"/>
    <w:rsid w:val="00E44C2F"/>
    <w:rsid w:val="00E76017"/>
    <w:rsid w:val="00E7611C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F4B40"/>
    <w:rsid w:val="00F07C56"/>
    <w:rsid w:val="00F15D73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93991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167C3A"/>
    <w:rsid w:val="00274739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62223B"/>
    <w:rsid w:val="00643B33"/>
    <w:rsid w:val="006B2F01"/>
    <w:rsid w:val="006C50D5"/>
    <w:rsid w:val="00746017"/>
    <w:rsid w:val="007864A6"/>
    <w:rsid w:val="007D02FD"/>
    <w:rsid w:val="00863ADE"/>
    <w:rsid w:val="00896804"/>
    <w:rsid w:val="008D2A60"/>
    <w:rsid w:val="009F6CBC"/>
    <w:rsid w:val="00A9700A"/>
    <w:rsid w:val="00AD17C1"/>
    <w:rsid w:val="00B22041"/>
    <w:rsid w:val="00B35DA4"/>
    <w:rsid w:val="00BA33CE"/>
    <w:rsid w:val="00BE0F69"/>
    <w:rsid w:val="00BF39D6"/>
    <w:rsid w:val="00C152E6"/>
    <w:rsid w:val="00C6166A"/>
    <w:rsid w:val="00CC5215"/>
    <w:rsid w:val="00D317F9"/>
    <w:rsid w:val="00D3399F"/>
    <w:rsid w:val="00E173C0"/>
    <w:rsid w:val="00EA5525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1</cp:revision>
  <cp:lastPrinted>2021-06-05T12:43:00Z</cp:lastPrinted>
  <dcterms:created xsi:type="dcterms:W3CDTF">2023-12-04T09:26:00Z</dcterms:created>
  <dcterms:modified xsi:type="dcterms:W3CDTF">2025-12-03T2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